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0CA" w:rsidRPr="001E7465" w:rsidRDefault="006C0A31" w:rsidP="006C0A31">
      <w:pPr>
        <w:spacing w:line="360" w:lineRule="auto"/>
        <w:jc w:val="center"/>
        <w:rPr>
          <w:b/>
          <w:bCs/>
          <w:u w:val="single"/>
        </w:rPr>
      </w:pPr>
      <w:r w:rsidRPr="001E7465">
        <w:rPr>
          <w:b/>
          <w:bCs/>
          <w:u w:val="single"/>
        </w:rPr>
        <w:t>Σύνθετη Ά</w:t>
      </w:r>
      <w:r w:rsidR="009E3A03" w:rsidRPr="001E7465">
        <w:rPr>
          <w:b/>
          <w:bCs/>
          <w:u w:val="single"/>
        </w:rPr>
        <w:t>σκ</w:t>
      </w:r>
      <w:r w:rsidRPr="001E7465">
        <w:rPr>
          <w:b/>
          <w:bCs/>
          <w:u w:val="single"/>
        </w:rPr>
        <w:t>ηση-Διαδοχικές Κινήσεις</w:t>
      </w:r>
    </w:p>
    <w:p w:rsidR="00351558" w:rsidRDefault="00351558" w:rsidP="005200CA">
      <w:pPr>
        <w:spacing w:line="360" w:lineRule="auto"/>
        <w:jc w:val="both"/>
        <w:rPr>
          <w:bCs/>
          <w:sz w:val="22"/>
          <w:szCs w:val="22"/>
        </w:rPr>
      </w:pPr>
    </w:p>
    <w:p w:rsidR="006C0A31" w:rsidRDefault="005200CA" w:rsidP="006C0A31">
      <w:pPr>
        <w:tabs>
          <w:tab w:val="left" w:pos="68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DD0FE5">
        <w:rPr>
          <w:sz w:val="22"/>
          <w:szCs w:val="22"/>
        </w:rPr>
        <w:t xml:space="preserve">            </w:t>
      </w:r>
      <w:r w:rsidR="007B226C">
        <w:rPr>
          <w:sz w:val="22"/>
          <w:szCs w:val="22"/>
        </w:rPr>
        <w:t xml:space="preserve">       </w:t>
      </w:r>
    </w:p>
    <w:p w:rsidR="006C0A31" w:rsidRPr="001E7465" w:rsidRDefault="00D942E2" w:rsidP="006C0A31">
      <w:pPr>
        <w:tabs>
          <w:tab w:val="left" w:pos="6840"/>
        </w:tabs>
        <w:spacing w:line="360" w:lineRule="auto"/>
        <w:jc w:val="both"/>
        <w:rPr>
          <w:bCs/>
        </w:rPr>
      </w:pPr>
      <w:r w:rsidRPr="001E7465">
        <w:rPr>
          <w:bCs/>
        </w:rPr>
        <w:t>Σ</w:t>
      </w:r>
      <w:r w:rsidR="00043F58" w:rsidRPr="001E7465">
        <w:rPr>
          <w:bCs/>
        </w:rPr>
        <w:t xml:space="preserve">ώμα με μάζα </w:t>
      </w:r>
      <w:r w:rsidR="00043F58" w:rsidRPr="001E7465">
        <w:rPr>
          <w:bCs/>
          <w:lang w:val="en-US"/>
        </w:rPr>
        <w:t>m</w:t>
      </w:r>
      <w:r w:rsidR="008167CD" w:rsidRPr="001E7465">
        <w:rPr>
          <w:bCs/>
        </w:rPr>
        <w:t xml:space="preserve"> </w:t>
      </w:r>
      <w:r w:rsidR="00043F58" w:rsidRPr="001E7465">
        <w:rPr>
          <w:bCs/>
        </w:rPr>
        <w:t xml:space="preserve">= </w:t>
      </w:r>
      <w:r w:rsidR="006C0A31" w:rsidRPr="001E7465">
        <w:rPr>
          <w:bCs/>
        </w:rPr>
        <w:t>10</w:t>
      </w:r>
      <w:r w:rsidR="00043F58" w:rsidRPr="001E7465">
        <w:rPr>
          <w:bCs/>
          <w:lang w:val="en-US"/>
        </w:rPr>
        <w:t>Kg</w:t>
      </w:r>
      <w:r w:rsidR="00043F58" w:rsidRPr="001E7465">
        <w:rPr>
          <w:bCs/>
        </w:rPr>
        <w:t xml:space="preserve"> </w:t>
      </w:r>
      <w:r w:rsidR="006C0A31" w:rsidRPr="001E7465">
        <w:rPr>
          <w:bCs/>
        </w:rPr>
        <w:t>έχει ταχύτητα υ = 20</w:t>
      </w:r>
      <w:r w:rsidR="006C0A31" w:rsidRPr="001E7465">
        <w:rPr>
          <w:bCs/>
          <w:lang w:val="en-US"/>
        </w:rPr>
        <w:t>m</w:t>
      </w:r>
      <w:r w:rsidR="006C0A31" w:rsidRPr="001E7465">
        <w:rPr>
          <w:bCs/>
        </w:rPr>
        <w:t>/</w:t>
      </w:r>
      <w:r w:rsidR="006C0A31" w:rsidRPr="001E7465">
        <w:rPr>
          <w:bCs/>
          <w:lang w:val="en-US"/>
        </w:rPr>
        <w:t>s</w:t>
      </w:r>
      <w:r w:rsidR="006C0A31" w:rsidRPr="001E7465">
        <w:rPr>
          <w:bCs/>
        </w:rPr>
        <w:t xml:space="preserve"> </w:t>
      </w:r>
      <w:r w:rsidR="001E7465" w:rsidRPr="001E7465">
        <w:rPr>
          <w:bCs/>
        </w:rPr>
        <w:t>όταν</w:t>
      </w:r>
      <w:r w:rsidR="006C0A31" w:rsidRPr="001E7465">
        <w:rPr>
          <w:bCs/>
        </w:rPr>
        <w:t xml:space="preserve"> ξεκινά η μελέτη της κίνησής του από αριστερά προς τα δεξιά</w:t>
      </w:r>
      <w:r w:rsidR="001E7465" w:rsidRPr="001E7465">
        <w:rPr>
          <w:bCs/>
        </w:rPr>
        <w:t xml:space="preserve"> (Θ</w:t>
      </w:r>
      <w:r w:rsidR="001E7465" w:rsidRPr="001E7465">
        <w:rPr>
          <w:bCs/>
        </w:rPr>
        <w:t>έση Α)</w:t>
      </w:r>
      <w:r w:rsidR="006C0A31" w:rsidRPr="001E7465">
        <w:rPr>
          <w:bCs/>
        </w:rPr>
        <w:t xml:space="preserve">. Κινείται μέχρι τη </w:t>
      </w:r>
      <w:r w:rsidR="001E7465" w:rsidRPr="001E7465">
        <w:rPr>
          <w:bCs/>
        </w:rPr>
        <w:t>Θ</w:t>
      </w:r>
      <w:r w:rsidR="006C0A31" w:rsidRPr="001E7465">
        <w:rPr>
          <w:bCs/>
        </w:rPr>
        <w:t>έση (Γ) σε οριζόντιο επίπεδο.</w:t>
      </w:r>
    </w:p>
    <w:p w:rsidR="001E7465" w:rsidRDefault="001E7465" w:rsidP="006C0A31">
      <w:pPr>
        <w:tabs>
          <w:tab w:val="left" w:pos="6840"/>
        </w:tabs>
        <w:spacing w:line="360" w:lineRule="auto"/>
        <w:jc w:val="both"/>
        <w:rPr>
          <w:bCs/>
        </w:rPr>
      </w:pPr>
    </w:p>
    <w:p w:rsidR="006C0A31" w:rsidRPr="001E7465" w:rsidRDefault="006C0A31" w:rsidP="006C0A31">
      <w:pPr>
        <w:tabs>
          <w:tab w:val="left" w:pos="6840"/>
        </w:tabs>
        <w:spacing w:line="360" w:lineRule="auto"/>
        <w:jc w:val="both"/>
        <w:rPr>
          <w:bCs/>
        </w:rPr>
      </w:pPr>
      <w:r w:rsidRPr="001E7465">
        <w:rPr>
          <w:bCs/>
        </w:rPr>
        <w:t>α) Αν το μήκος (ΑΓ) είναι 30 μέτρα και ο χρόνος κίνησης από το (Α) στο (Γ) είναι δύο δευτερόλεπτα, να βρείτε τον συντελεστή τριβής μ που υπάρχει κατά την κίνησή του το σώμα με το οριζόντιο επίπεδο.</w:t>
      </w:r>
    </w:p>
    <w:p w:rsidR="001E7465" w:rsidRDefault="001E7465" w:rsidP="006C0A31">
      <w:pPr>
        <w:tabs>
          <w:tab w:val="left" w:pos="6840"/>
        </w:tabs>
        <w:spacing w:line="360" w:lineRule="auto"/>
        <w:jc w:val="both"/>
        <w:rPr>
          <w:bCs/>
        </w:rPr>
      </w:pPr>
    </w:p>
    <w:p w:rsidR="006C0A31" w:rsidRPr="001E7465" w:rsidRDefault="006C0A31" w:rsidP="006C0A31">
      <w:pPr>
        <w:tabs>
          <w:tab w:val="left" w:pos="6840"/>
        </w:tabs>
        <w:spacing w:line="360" w:lineRule="auto"/>
        <w:jc w:val="both"/>
        <w:rPr>
          <w:bCs/>
        </w:rPr>
      </w:pPr>
      <w:r w:rsidRPr="001E7465">
        <w:rPr>
          <w:bCs/>
        </w:rPr>
        <w:t>β) Ποια θα είναι η ταχύτητα στην θέση (Γ);</w:t>
      </w:r>
    </w:p>
    <w:p w:rsidR="001E7465" w:rsidRDefault="001E7465" w:rsidP="006C0A31">
      <w:pPr>
        <w:tabs>
          <w:tab w:val="left" w:pos="6840"/>
        </w:tabs>
        <w:spacing w:line="360" w:lineRule="auto"/>
        <w:jc w:val="both"/>
        <w:rPr>
          <w:bCs/>
        </w:rPr>
      </w:pPr>
    </w:p>
    <w:p w:rsidR="006C0A31" w:rsidRPr="001E7465" w:rsidRDefault="006C0A31" w:rsidP="006C0A31">
      <w:pPr>
        <w:tabs>
          <w:tab w:val="left" w:pos="6840"/>
        </w:tabs>
        <w:spacing w:line="360" w:lineRule="auto"/>
        <w:jc w:val="both"/>
        <w:rPr>
          <w:bCs/>
        </w:rPr>
      </w:pPr>
      <w:r w:rsidRPr="001E7465">
        <w:rPr>
          <w:bCs/>
        </w:rPr>
        <w:t>γ) Στην συνέχεια το σώμα συναντά</w:t>
      </w:r>
      <w:r w:rsidR="001E7465" w:rsidRPr="001E7465">
        <w:rPr>
          <w:bCs/>
        </w:rPr>
        <w:t xml:space="preserve"> </w:t>
      </w:r>
      <w:r w:rsidR="00043F58" w:rsidRPr="001E7465">
        <w:rPr>
          <w:bCs/>
        </w:rPr>
        <w:t>λείο κεκλιμένο επ</w:t>
      </w:r>
      <w:r w:rsidRPr="001E7465">
        <w:rPr>
          <w:bCs/>
        </w:rPr>
        <w:t>ί</w:t>
      </w:r>
      <w:r w:rsidR="00043F58" w:rsidRPr="001E7465">
        <w:rPr>
          <w:bCs/>
        </w:rPr>
        <w:t>π</w:t>
      </w:r>
      <w:r w:rsidRPr="001E7465">
        <w:rPr>
          <w:bCs/>
        </w:rPr>
        <w:t>εδο</w:t>
      </w:r>
      <w:r w:rsidR="00043F58" w:rsidRPr="001E7465">
        <w:rPr>
          <w:bCs/>
        </w:rPr>
        <w:t xml:space="preserve"> γων</w:t>
      </w:r>
      <w:r w:rsidR="00D942E2" w:rsidRPr="001E7465">
        <w:rPr>
          <w:bCs/>
        </w:rPr>
        <w:t>ία</w:t>
      </w:r>
      <w:r w:rsidR="008167CD" w:rsidRPr="001E7465">
        <w:rPr>
          <w:bCs/>
        </w:rPr>
        <w:t xml:space="preserve">ς  </w:t>
      </w:r>
      <w:r w:rsidR="00043F58" w:rsidRPr="001E7465">
        <w:rPr>
          <w:bCs/>
        </w:rPr>
        <w:t>φ = 30</w:t>
      </w:r>
      <w:r w:rsidR="00043F58" w:rsidRPr="001E7465">
        <w:rPr>
          <w:bCs/>
          <w:vertAlign w:val="superscript"/>
        </w:rPr>
        <w:t>0</w:t>
      </w:r>
      <w:r w:rsidR="00043F58" w:rsidRPr="001E7465">
        <w:rPr>
          <w:bCs/>
        </w:rPr>
        <w:t xml:space="preserve">. </w:t>
      </w:r>
      <w:r w:rsidR="008503B1" w:rsidRPr="001E7465">
        <w:rPr>
          <w:bCs/>
        </w:rPr>
        <w:t>Το σώμα</w:t>
      </w:r>
      <w:r w:rsidRPr="001E7465">
        <w:rPr>
          <w:bCs/>
        </w:rPr>
        <w:t xml:space="preserve"> ανεβαίνει μέχρι να σταματήσει στην θέση (Δ). Σε ποιο ύψος </w:t>
      </w:r>
      <w:r w:rsidR="00B650AD" w:rsidRPr="001E7465">
        <w:rPr>
          <w:bCs/>
          <w:lang w:val="en-US"/>
        </w:rPr>
        <w:t>h</w:t>
      </w:r>
      <w:r w:rsidR="00B650AD" w:rsidRPr="001E7465">
        <w:rPr>
          <w:bCs/>
        </w:rPr>
        <w:t xml:space="preserve"> </w:t>
      </w:r>
      <w:r w:rsidRPr="001E7465">
        <w:rPr>
          <w:bCs/>
        </w:rPr>
        <w:t>από το οριζόντιο επίπεδο βρίσκεται η θέση (Δ);</w:t>
      </w:r>
    </w:p>
    <w:p w:rsidR="001E7465" w:rsidRDefault="001E7465" w:rsidP="00B650AD">
      <w:pPr>
        <w:tabs>
          <w:tab w:val="left" w:pos="6840"/>
        </w:tabs>
        <w:spacing w:line="360" w:lineRule="auto"/>
        <w:jc w:val="both"/>
        <w:rPr>
          <w:bCs/>
        </w:rPr>
      </w:pPr>
    </w:p>
    <w:p w:rsidR="005200CA" w:rsidRPr="001E7465" w:rsidRDefault="00C05A06" w:rsidP="00B650AD">
      <w:pPr>
        <w:tabs>
          <w:tab w:val="left" w:pos="6840"/>
        </w:tabs>
        <w:spacing w:line="360" w:lineRule="auto"/>
        <w:jc w:val="both"/>
        <w:rPr>
          <w:bCs/>
        </w:rPr>
      </w:pPr>
      <w:r w:rsidRPr="001E7465">
        <w:rPr>
          <w:bCs/>
        </w:rPr>
        <w:t xml:space="preserve">δ) Αν το κεκλιμένο επίπεδο δεν ήταν λείο, αλλά </w:t>
      </w:r>
      <w:r w:rsidR="00B650AD" w:rsidRPr="001E7465">
        <w:rPr>
          <w:bCs/>
        </w:rPr>
        <w:t>στην ανοδική κίνηση του σώματος υπήρχε</w:t>
      </w:r>
      <w:r w:rsidRPr="001E7465">
        <w:rPr>
          <w:bCs/>
        </w:rPr>
        <w:t xml:space="preserve"> συντελεστή</w:t>
      </w:r>
      <w:r w:rsidR="00B650AD" w:rsidRPr="001E7465">
        <w:rPr>
          <w:bCs/>
        </w:rPr>
        <w:t>ς</w:t>
      </w:r>
      <w:r w:rsidRPr="001E7465">
        <w:rPr>
          <w:bCs/>
        </w:rPr>
        <w:t xml:space="preserve"> τριβής </w:t>
      </w:r>
      <w:r w:rsidR="00B650AD" w:rsidRPr="001E7465">
        <w:rPr>
          <w:bCs/>
        </w:rPr>
        <w:t xml:space="preserve">με τιμή μ </w:t>
      </w:r>
      <w:r w:rsidRPr="001E7465">
        <w:rPr>
          <w:bCs/>
        </w:rPr>
        <w:t>=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B650AD" w:rsidRPr="001E7465">
        <w:t xml:space="preserve">, τότε να υπολογιστεί το ύψος </w:t>
      </w:r>
      <w:r w:rsidR="00B650AD" w:rsidRPr="001E7465">
        <w:rPr>
          <w:lang w:val="en-US"/>
        </w:rPr>
        <w:t>h</w:t>
      </w:r>
      <w:r w:rsidR="00B650AD" w:rsidRPr="001E7465">
        <w:t>΄ που θα έφθανε το σώμα, αν όλα τα υπόλοιπα δεδομένα του προβλήματος παρέμεναν ίδια.</w:t>
      </w:r>
    </w:p>
    <w:p w:rsidR="001E7465" w:rsidRDefault="001E7465" w:rsidP="005708B8">
      <w:pPr>
        <w:tabs>
          <w:tab w:val="left" w:pos="2730"/>
        </w:tabs>
        <w:spacing w:line="360" w:lineRule="auto"/>
      </w:pPr>
    </w:p>
    <w:p w:rsidR="009D5834" w:rsidRPr="001E7465" w:rsidRDefault="005200CA" w:rsidP="005708B8">
      <w:pPr>
        <w:tabs>
          <w:tab w:val="left" w:pos="2730"/>
        </w:tabs>
        <w:spacing w:line="360" w:lineRule="auto"/>
        <w:rPr>
          <w:b/>
        </w:rPr>
      </w:pPr>
      <w:r w:rsidRPr="001E7465">
        <w:t xml:space="preserve"> </w:t>
      </w:r>
      <w:r w:rsidR="00A21B77" w:rsidRPr="001E7465">
        <w:rPr>
          <w:b/>
        </w:rPr>
        <w:t>Δίνονται</w:t>
      </w:r>
      <w:r w:rsidR="001E7465">
        <w:rPr>
          <w:b/>
        </w:rPr>
        <w:t>:</w:t>
      </w:r>
      <w:r w:rsidR="00A21B77" w:rsidRPr="001E7465">
        <w:rPr>
          <w:b/>
        </w:rPr>
        <w:t xml:space="preserve"> ημ30</w:t>
      </w:r>
      <w:r w:rsidR="00A21B77" w:rsidRPr="001E7465">
        <w:rPr>
          <w:b/>
          <w:vertAlign w:val="superscript"/>
        </w:rPr>
        <w:t>0</w:t>
      </w:r>
      <w:r w:rsidR="00A21B77" w:rsidRPr="001E7465">
        <w:rPr>
          <w:b/>
        </w:rPr>
        <w:t xml:space="preserve"> = 0,5</w:t>
      </w:r>
      <w:r w:rsidR="001E7465">
        <w:rPr>
          <w:b/>
        </w:rPr>
        <w:t xml:space="preserve">     </w:t>
      </w:r>
      <w:r w:rsidR="00A21B77" w:rsidRPr="001E7465">
        <w:rPr>
          <w:b/>
        </w:rPr>
        <w:t xml:space="preserve"> συν30</w:t>
      </w:r>
      <w:r w:rsidR="00A21B77" w:rsidRPr="001E7465">
        <w:rPr>
          <w:b/>
          <w:vertAlign w:val="superscript"/>
        </w:rPr>
        <w:t>0</w:t>
      </w:r>
      <w:r w:rsidR="00A21B77" w:rsidRPr="001E7465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A21B77" w:rsidRPr="001E7465">
        <w:rPr>
          <w:b/>
        </w:rPr>
        <w:t xml:space="preserve"> </w:t>
      </w:r>
      <w:r w:rsidR="001E7465">
        <w:rPr>
          <w:b/>
        </w:rPr>
        <w:t xml:space="preserve">     </w:t>
      </w:r>
      <w:r w:rsidR="00A21B77" w:rsidRPr="001E7465">
        <w:rPr>
          <w:b/>
        </w:rPr>
        <w:t xml:space="preserve">και </w:t>
      </w:r>
      <w:r w:rsidR="001E7465">
        <w:rPr>
          <w:b/>
        </w:rPr>
        <w:t xml:space="preserve">  </w:t>
      </w:r>
      <w:r w:rsidR="00A21B77" w:rsidRPr="001E7465">
        <w:rPr>
          <w:b/>
          <w:lang w:val="en-US"/>
        </w:rPr>
        <w:t>g</w:t>
      </w:r>
      <w:r w:rsidR="00A21B77" w:rsidRPr="001E7465">
        <w:rPr>
          <w:b/>
        </w:rPr>
        <w:t xml:space="preserve"> = 10</w:t>
      </w:r>
      <w:r w:rsidR="00A21B77" w:rsidRPr="001E7465">
        <w:rPr>
          <w:b/>
          <w:lang w:val="en-US"/>
        </w:rPr>
        <w:t>m</w:t>
      </w:r>
      <w:r w:rsidR="00A21B77" w:rsidRPr="001E7465">
        <w:rPr>
          <w:b/>
        </w:rPr>
        <w:t>/</w:t>
      </w:r>
      <w:r w:rsidR="00A21B77" w:rsidRPr="001E7465">
        <w:rPr>
          <w:b/>
          <w:lang w:val="en-US"/>
        </w:rPr>
        <w:t>s</w:t>
      </w:r>
      <w:r w:rsidR="00A21B77" w:rsidRPr="001E7465">
        <w:rPr>
          <w:b/>
          <w:vertAlign w:val="superscript"/>
        </w:rPr>
        <w:t>2</w:t>
      </w:r>
      <w:r w:rsidRPr="001E7465">
        <w:rPr>
          <w:b/>
        </w:rPr>
        <w:t xml:space="preserve">   </w:t>
      </w:r>
      <w:bookmarkStart w:id="0" w:name="_GoBack"/>
      <w:bookmarkEnd w:id="0"/>
    </w:p>
    <w:p w:rsidR="009D5834" w:rsidRPr="001E7465" w:rsidRDefault="009D5834" w:rsidP="009D5834"/>
    <w:sectPr w:rsidR="009D5834" w:rsidRPr="001E7465" w:rsidSect="006C0A31">
      <w:footerReference w:type="even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7F" w:rsidRDefault="00ED7B7F">
      <w:r>
        <w:separator/>
      </w:r>
    </w:p>
  </w:endnote>
  <w:endnote w:type="continuationSeparator" w:id="0">
    <w:p w:rsidR="00ED7B7F" w:rsidRDefault="00ED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157" w:rsidRDefault="00DE1157" w:rsidP="004337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2387">
      <w:rPr>
        <w:rStyle w:val="a6"/>
        <w:noProof/>
      </w:rPr>
      <w:t>1</w:t>
    </w:r>
    <w:r>
      <w:rPr>
        <w:rStyle w:val="a6"/>
      </w:rPr>
      <w:fldChar w:fldCharType="end"/>
    </w:r>
  </w:p>
  <w:p w:rsidR="00DE1157" w:rsidRDefault="00DE1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7F" w:rsidRDefault="00ED7B7F">
      <w:r>
        <w:separator/>
      </w:r>
    </w:p>
  </w:footnote>
  <w:footnote w:type="continuationSeparator" w:id="0">
    <w:p w:rsidR="00ED7B7F" w:rsidRDefault="00ED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F325C"/>
    <w:multiLevelType w:val="hybridMultilevel"/>
    <w:tmpl w:val="FD78A808"/>
    <w:lvl w:ilvl="0" w:tplc="29A0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E1028"/>
    <w:multiLevelType w:val="hybridMultilevel"/>
    <w:tmpl w:val="4814AB4A"/>
    <w:lvl w:ilvl="0" w:tplc="A9FE2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64FD6"/>
    <w:multiLevelType w:val="hybridMultilevel"/>
    <w:tmpl w:val="B55C2878"/>
    <w:lvl w:ilvl="0" w:tplc="21C26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315FD"/>
    <w:multiLevelType w:val="hybridMultilevel"/>
    <w:tmpl w:val="FA8213C4"/>
    <w:lvl w:ilvl="0" w:tplc="88DA7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7E"/>
    <w:rsid w:val="00007F44"/>
    <w:rsid w:val="00011022"/>
    <w:rsid w:val="000271CF"/>
    <w:rsid w:val="00033245"/>
    <w:rsid w:val="000344C7"/>
    <w:rsid w:val="0003698A"/>
    <w:rsid w:val="00043F58"/>
    <w:rsid w:val="00072706"/>
    <w:rsid w:val="000A5D7A"/>
    <w:rsid w:val="000B729A"/>
    <w:rsid w:val="000C13D6"/>
    <w:rsid w:val="000D69A0"/>
    <w:rsid w:val="000E393C"/>
    <w:rsid w:val="000F2B26"/>
    <w:rsid w:val="000F6F96"/>
    <w:rsid w:val="000F7D39"/>
    <w:rsid w:val="00101833"/>
    <w:rsid w:val="0015366A"/>
    <w:rsid w:val="00161CAC"/>
    <w:rsid w:val="001919C9"/>
    <w:rsid w:val="001A2F4A"/>
    <w:rsid w:val="001A3083"/>
    <w:rsid w:val="001B1E11"/>
    <w:rsid w:val="001C0DB4"/>
    <w:rsid w:val="001C3B5F"/>
    <w:rsid w:val="001E7465"/>
    <w:rsid w:val="00204167"/>
    <w:rsid w:val="00205742"/>
    <w:rsid w:val="00221264"/>
    <w:rsid w:val="002349CE"/>
    <w:rsid w:val="00235A7E"/>
    <w:rsid w:val="002671C9"/>
    <w:rsid w:val="00267D63"/>
    <w:rsid w:val="00271A34"/>
    <w:rsid w:val="002826F5"/>
    <w:rsid w:val="00307329"/>
    <w:rsid w:val="00316D7F"/>
    <w:rsid w:val="003273AA"/>
    <w:rsid w:val="00351558"/>
    <w:rsid w:val="00380CA2"/>
    <w:rsid w:val="003A262C"/>
    <w:rsid w:val="003A4F1C"/>
    <w:rsid w:val="0041113D"/>
    <w:rsid w:val="00413018"/>
    <w:rsid w:val="0042408D"/>
    <w:rsid w:val="00433765"/>
    <w:rsid w:val="004543FB"/>
    <w:rsid w:val="00462286"/>
    <w:rsid w:val="00465CD6"/>
    <w:rsid w:val="004B0051"/>
    <w:rsid w:val="004B5654"/>
    <w:rsid w:val="004E32EF"/>
    <w:rsid w:val="00515132"/>
    <w:rsid w:val="005162D9"/>
    <w:rsid w:val="00516A85"/>
    <w:rsid w:val="005200CA"/>
    <w:rsid w:val="0053165F"/>
    <w:rsid w:val="00535EEF"/>
    <w:rsid w:val="00562EBC"/>
    <w:rsid w:val="005708B8"/>
    <w:rsid w:val="005826BA"/>
    <w:rsid w:val="00594109"/>
    <w:rsid w:val="005A1041"/>
    <w:rsid w:val="005A6227"/>
    <w:rsid w:val="005A75DF"/>
    <w:rsid w:val="006177F9"/>
    <w:rsid w:val="006204EF"/>
    <w:rsid w:val="00622387"/>
    <w:rsid w:val="00636E03"/>
    <w:rsid w:val="00637C63"/>
    <w:rsid w:val="00652F70"/>
    <w:rsid w:val="006A2B6D"/>
    <w:rsid w:val="006B0A39"/>
    <w:rsid w:val="006C0A31"/>
    <w:rsid w:val="006C759C"/>
    <w:rsid w:val="00705387"/>
    <w:rsid w:val="00713AD7"/>
    <w:rsid w:val="00724247"/>
    <w:rsid w:val="007613A5"/>
    <w:rsid w:val="0076723D"/>
    <w:rsid w:val="007B0F36"/>
    <w:rsid w:val="007B226C"/>
    <w:rsid w:val="007B47E9"/>
    <w:rsid w:val="007E63F0"/>
    <w:rsid w:val="007F0A22"/>
    <w:rsid w:val="008008B1"/>
    <w:rsid w:val="0080197C"/>
    <w:rsid w:val="00803EB6"/>
    <w:rsid w:val="008167CD"/>
    <w:rsid w:val="00832768"/>
    <w:rsid w:val="008503B1"/>
    <w:rsid w:val="008555BD"/>
    <w:rsid w:val="008834D4"/>
    <w:rsid w:val="0088640E"/>
    <w:rsid w:val="00892352"/>
    <w:rsid w:val="0089544F"/>
    <w:rsid w:val="008B254C"/>
    <w:rsid w:val="008D1611"/>
    <w:rsid w:val="009402E1"/>
    <w:rsid w:val="00944CB8"/>
    <w:rsid w:val="00951AA2"/>
    <w:rsid w:val="009536E3"/>
    <w:rsid w:val="009746B8"/>
    <w:rsid w:val="0098272F"/>
    <w:rsid w:val="00991EA8"/>
    <w:rsid w:val="009941FE"/>
    <w:rsid w:val="009A0832"/>
    <w:rsid w:val="009B7003"/>
    <w:rsid w:val="009B7930"/>
    <w:rsid w:val="009D40AC"/>
    <w:rsid w:val="009D5834"/>
    <w:rsid w:val="009D7A51"/>
    <w:rsid w:val="009E3A03"/>
    <w:rsid w:val="00A0151D"/>
    <w:rsid w:val="00A21B77"/>
    <w:rsid w:val="00A24CD4"/>
    <w:rsid w:val="00A25B12"/>
    <w:rsid w:val="00A35C7C"/>
    <w:rsid w:val="00A36387"/>
    <w:rsid w:val="00A50F73"/>
    <w:rsid w:val="00A538D9"/>
    <w:rsid w:val="00A72A70"/>
    <w:rsid w:val="00A76AAF"/>
    <w:rsid w:val="00AB02C2"/>
    <w:rsid w:val="00AC73F1"/>
    <w:rsid w:val="00AE5FC4"/>
    <w:rsid w:val="00AF068B"/>
    <w:rsid w:val="00AF3CAF"/>
    <w:rsid w:val="00B263E3"/>
    <w:rsid w:val="00B31920"/>
    <w:rsid w:val="00B5213B"/>
    <w:rsid w:val="00B650AD"/>
    <w:rsid w:val="00B7510D"/>
    <w:rsid w:val="00B75282"/>
    <w:rsid w:val="00B761FE"/>
    <w:rsid w:val="00B81347"/>
    <w:rsid w:val="00BD4EC3"/>
    <w:rsid w:val="00BE1293"/>
    <w:rsid w:val="00C05A06"/>
    <w:rsid w:val="00C106FA"/>
    <w:rsid w:val="00C65B13"/>
    <w:rsid w:val="00C80B85"/>
    <w:rsid w:val="00C94861"/>
    <w:rsid w:val="00CA2C8D"/>
    <w:rsid w:val="00CB2544"/>
    <w:rsid w:val="00CB653D"/>
    <w:rsid w:val="00D630D0"/>
    <w:rsid w:val="00D662E6"/>
    <w:rsid w:val="00D67010"/>
    <w:rsid w:val="00D82EE4"/>
    <w:rsid w:val="00D942E2"/>
    <w:rsid w:val="00DB116E"/>
    <w:rsid w:val="00DC3064"/>
    <w:rsid w:val="00DD0FE5"/>
    <w:rsid w:val="00DE1157"/>
    <w:rsid w:val="00DE1800"/>
    <w:rsid w:val="00DF437F"/>
    <w:rsid w:val="00E10C39"/>
    <w:rsid w:val="00E11070"/>
    <w:rsid w:val="00E72AEE"/>
    <w:rsid w:val="00E77084"/>
    <w:rsid w:val="00E8018E"/>
    <w:rsid w:val="00E83D00"/>
    <w:rsid w:val="00EA126C"/>
    <w:rsid w:val="00EB31A7"/>
    <w:rsid w:val="00EC1EF7"/>
    <w:rsid w:val="00EC2F21"/>
    <w:rsid w:val="00ED7B7F"/>
    <w:rsid w:val="00EF15A0"/>
    <w:rsid w:val="00F030E1"/>
    <w:rsid w:val="00F15398"/>
    <w:rsid w:val="00F23093"/>
    <w:rsid w:val="00F650BF"/>
    <w:rsid w:val="00F66619"/>
    <w:rsid w:val="00F84AB0"/>
    <w:rsid w:val="00F92671"/>
    <w:rsid w:val="00FC378D"/>
    <w:rsid w:val="00FC7BD6"/>
    <w:rsid w:val="00FD027E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C62AF"/>
  <w15:chartTrackingRefBased/>
  <w15:docId w15:val="{0943246E-C44F-47E2-BA13-B62FC7F1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72AEE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8B254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B254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33765"/>
  </w:style>
  <w:style w:type="character" w:customStyle="1" w:styleId="MTEquationSection">
    <w:name w:val="MTEquationSection"/>
    <w:rsid w:val="00622387"/>
    <w:rPr>
      <w:bCs/>
      <w:vanish/>
      <w:color w:val="FF0000"/>
      <w:sz w:val="22"/>
      <w:szCs w:val="22"/>
    </w:rPr>
  </w:style>
  <w:style w:type="character" w:styleId="a7">
    <w:name w:val="Placeholder Text"/>
    <w:basedOn w:val="a0"/>
    <w:uiPriority w:val="99"/>
    <w:semiHidden/>
    <w:rsid w:val="00B650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8F3F-F206-40AF-914A-D6FC8037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Πυρπύλης</dc:creator>
  <cp:keywords/>
  <cp:lastModifiedBy>User</cp:lastModifiedBy>
  <cp:revision>5</cp:revision>
  <dcterms:created xsi:type="dcterms:W3CDTF">2020-05-01T16:44:00Z</dcterms:created>
  <dcterms:modified xsi:type="dcterms:W3CDTF">2020-05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</Properties>
</file>